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95C56" w:rsidRPr="00176DB7" w:rsidP="00795C56">
      <w:pPr>
        <w:ind w:firstLine="680"/>
        <w:jc w:val="right"/>
      </w:pPr>
      <w:r w:rsidRPr="00176DB7">
        <w:t xml:space="preserve">Дело № </w:t>
      </w:r>
      <w:r w:rsidRPr="00176DB7" w:rsidR="009C6325">
        <w:t>02-</w:t>
      </w:r>
      <w:r w:rsidRPr="00176DB7" w:rsidR="00C37B52">
        <w:t>0</w:t>
      </w:r>
      <w:r w:rsidR="00E14C0A">
        <w:t>046</w:t>
      </w:r>
      <w:r w:rsidRPr="00176DB7" w:rsidR="009C6325">
        <w:t>/</w:t>
      </w:r>
      <w:r w:rsidR="00286D34">
        <w:t>77</w:t>
      </w:r>
      <w:r w:rsidRPr="00176DB7" w:rsidR="009C6325">
        <w:t>/20</w:t>
      </w:r>
      <w:r w:rsidRPr="00176DB7" w:rsidR="00C37B52">
        <w:t>2</w:t>
      </w:r>
      <w:r w:rsidR="00286D34">
        <w:t>3</w:t>
      </w:r>
    </w:p>
    <w:p w:rsidR="00795C56" w:rsidRPr="00176DB7" w:rsidP="00795C56">
      <w:pPr>
        <w:ind w:firstLine="680"/>
        <w:jc w:val="center"/>
        <w:rPr>
          <w:b/>
        </w:rPr>
      </w:pPr>
      <w:r w:rsidRPr="00176DB7">
        <w:rPr>
          <w:b/>
        </w:rPr>
        <w:t>РЕШЕНИЕ</w:t>
      </w:r>
    </w:p>
    <w:p w:rsidR="00795C56" w:rsidRPr="00176DB7" w:rsidP="00795C56">
      <w:pPr>
        <w:ind w:firstLine="680"/>
        <w:jc w:val="center"/>
        <w:rPr>
          <w:b/>
        </w:rPr>
      </w:pPr>
      <w:r w:rsidRPr="00176DB7">
        <w:rPr>
          <w:b/>
        </w:rPr>
        <w:t>ИМЕНЕМ РОССИЙСКОЙ ФЕДЕРАЦИИ</w:t>
      </w:r>
    </w:p>
    <w:p w:rsidR="00795C56" w:rsidRPr="00176DB7" w:rsidP="00795C56">
      <w:pPr>
        <w:ind w:firstLine="680"/>
        <w:jc w:val="center"/>
        <w:rPr>
          <w:b/>
        </w:rPr>
      </w:pPr>
      <w:r w:rsidRPr="00176DB7">
        <w:rPr>
          <w:b/>
        </w:rPr>
        <w:t>(резолютивная часть решения)</w:t>
      </w:r>
    </w:p>
    <w:p w:rsidR="00795C56" w:rsidRPr="00176DB7" w:rsidP="00795C56">
      <w:pPr>
        <w:ind w:firstLine="680"/>
      </w:pPr>
    </w:p>
    <w:p w:rsidR="009C6325" w:rsidRPr="00176DB7" w:rsidP="009C6325">
      <w:pPr>
        <w:ind w:firstLine="708"/>
        <w:jc w:val="both"/>
      </w:pPr>
      <w:r>
        <w:t>23 марта 2023</w:t>
      </w:r>
      <w:r w:rsidRPr="00176DB7">
        <w:t xml:space="preserve"> года                                                            г. Симферополь</w:t>
      </w:r>
    </w:p>
    <w:p w:rsidR="007524E9" w:rsidP="007524E9">
      <w:pPr>
        <w:ind w:firstLine="680"/>
        <w:jc w:val="both"/>
      </w:pPr>
      <w:r>
        <w:t>Исполняющий обязанности мирового судьи судебного участка № 77 Симферопольского судебного района (Симферопольский муниципальный район) Республики Крым - мировой судья судебного участка № 80 Симферопольского судебного района (Симферопольский муниципальный ра</w:t>
      </w:r>
      <w:r>
        <w:t>йон) Республики Крым Ищенко И.В., при секретаре судебного заседания - Шимф В.О., с участием представителя истца - Мяло П.Н., представителя ответчика - Карпенко С.В.</w:t>
      </w:r>
      <w:r w:rsidR="00F06A96">
        <w:t xml:space="preserve"> и ее представителя </w:t>
      </w:r>
      <w:r w:rsidR="005F1B9B">
        <w:t>Барченков</w:t>
      </w:r>
      <w:r w:rsidR="00286D34">
        <w:t>ой</w:t>
      </w:r>
      <w:r w:rsidR="005F1B9B">
        <w:t xml:space="preserve"> Л.В.</w:t>
      </w:r>
      <w:r>
        <w:t>,</w:t>
      </w:r>
    </w:p>
    <w:p w:rsidR="00F06A96" w:rsidP="00286D34">
      <w:pPr>
        <w:jc w:val="both"/>
      </w:pPr>
      <w:r>
        <w:t xml:space="preserve">рассмотрев гражданское дело по исковому заявлению </w:t>
      </w:r>
      <w:r w:rsidR="00B60A4F">
        <w:t>Истец</w:t>
      </w:r>
      <w:r>
        <w:t xml:space="preserve"> к </w:t>
      </w:r>
      <w:r w:rsidR="00B60A4F">
        <w:t>Ответчик</w:t>
      </w:r>
      <w:r w:rsidR="00AB758E">
        <w:t>,</w:t>
      </w:r>
      <w:r>
        <w:t xml:space="preserve"> </w:t>
      </w:r>
      <w:r w:rsidRPr="00F06A96">
        <w:t>третье лиц</w:t>
      </w:r>
      <w:r>
        <w:t>о</w:t>
      </w:r>
      <w:r w:rsidRPr="00F06A96">
        <w:t>, не заявляюще</w:t>
      </w:r>
      <w:r>
        <w:t>е</w:t>
      </w:r>
      <w:r w:rsidRPr="00F06A96">
        <w:t xml:space="preserve"> самостоятельны</w:t>
      </w:r>
      <w:r>
        <w:t>е</w:t>
      </w:r>
      <w:r w:rsidRPr="00F06A96">
        <w:t xml:space="preserve"> требований относительно предмета спора </w:t>
      </w:r>
      <w:r>
        <w:t>–</w:t>
      </w:r>
      <w:r w:rsidRPr="00F06A96">
        <w:t xml:space="preserve"> </w:t>
      </w:r>
      <w:r w:rsidR="00B60A4F">
        <w:t>Изъято</w:t>
      </w:r>
      <w:r w:rsidR="00AB758E">
        <w:t>,</w:t>
      </w:r>
      <w:r>
        <w:t xml:space="preserve"> о взыскании задолженности за</w:t>
      </w:r>
      <w:r>
        <w:t xml:space="preserve"> коммунальные услуги,</w:t>
      </w:r>
    </w:p>
    <w:p w:rsidR="00795C56" w:rsidRPr="00176DB7" w:rsidP="007524E9">
      <w:pPr>
        <w:ind w:firstLine="680"/>
        <w:jc w:val="both"/>
      </w:pPr>
      <w:r w:rsidRPr="00176DB7">
        <w:t>На основании статьи 199 Гражданского процессуального кодекса Российской Федерации, суд –</w:t>
      </w:r>
    </w:p>
    <w:p w:rsidR="00795C56" w:rsidRPr="00176DB7" w:rsidP="00A5673E">
      <w:pPr>
        <w:ind w:firstLine="680"/>
        <w:jc w:val="both"/>
      </w:pPr>
    </w:p>
    <w:p w:rsidR="00795C56" w:rsidRPr="00176DB7" w:rsidP="00A5673E">
      <w:pPr>
        <w:ind w:firstLine="680"/>
        <w:jc w:val="both"/>
        <w:rPr>
          <w:b/>
        </w:rPr>
      </w:pPr>
      <w:r w:rsidRPr="00176DB7">
        <w:rPr>
          <w:b/>
        </w:rPr>
        <w:t>р е ш и л :</w:t>
      </w:r>
    </w:p>
    <w:p w:rsidR="00795C56" w:rsidRPr="00176DB7" w:rsidP="00A5673E">
      <w:pPr>
        <w:ind w:firstLine="680"/>
        <w:jc w:val="both"/>
      </w:pPr>
    </w:p>
    <w:p w:rsidR="00654153" w:rsidRPr="00176DB7" w:rsidP="002E142C">
      <w:pPr>
        <w:ind w:firstLine="680"/>
        <w:jc w:val="both"/>
      </w:pPr>
      <w:r w:rsidRPr="00176DB7">
        <w:t xml:space="preserve">Исковые требования </w:t>
      </w:r>
      <w:r w:rsidRPr="00B60A4F" w:rsidR="00B60A4F">
        <w:t xml:space="preserve">Истец к Ответчик, </w:t>
      </w:r>
      <w:r w:rsidRPr="00F06A96" w:rsidR="00F06A96">
        <w:t>третье лиц</w:t>
      </w:r>
      <w:r w:rsidR="00F06A96">
        <w:t>о</w:t>
      </w:r>
      <w:r w:rsidRPr="00F06A96" w:rsidR="00F06A96">
        <w:t>, не заявляюще</w:t>
      </w:r>
      <w:r w:rsidR="00F06A96">
        <w:t>е</w:t>
      </w:r>
      <w:r w:rsidRPr="00F06A96" w:rsidR="00F06A96">
        <w:t xml:space="preserve"> самостоятельны</w:t>
      </w:r>
      <w:r w:rsidR="00F06A96">
        <w:t>е</w:t>
      </w:r>
      <w:r w:rsidRPr="00F06A96" w:rsidR="00F06A96">
        <w:t xml:space="preserve"> требований относительно предмета спора </w:t>
      </w:r>
      <w:r w:rsidR="00F06A96">
        <w:t>–</w:t>
      </w:r>
      <w:r w:rsidRPr="00F06A96" w:rsidR="00F06A96">
        <w:t xml:space="preserve"> </w:t>
      </w:r>
      <w:r w:rsidRPr="00B60A4F" w:rsidR="00B60A4F">
        <w:t>Изъято</w:t>
      </w:r>
      <w:r w:rsidR="00AB758E">
        <w:t>,</w:t>
      </w:r>
      <w:r w:rsidR="00F06A96">
        <w:t xml:space="preserve"> о взыскании задолженности за коммунальные услуги </w:t>
      </w:r>
      <w:r w:rsidRPr="00176DB7">
        <w:t>удовлетворить</w:t>
      </w:r>
      <w:r w:rsidR="00AB758E">
        <w:t xml:space="preserve"> полностью</w:t>
      </w:r>
      <w:r w:rsidRPr="00176DB7">
        <w:t>.</w:t>
      </w:r>
    </w:p>
    <w:p w:rsidR="00176DB7" w:rsidRPr="00176DB7" w:rsidP="007B6EC7">
      <w:pPr>
        <w:ind w:firstLine="680"/>
        <w:jc w:val="both"/>
      </w:pPr>
      <w:r w:rsidRPr="00176DB7">
        <w:t xml:space="preserve">Взыскать с </w:t>
      </w:r>
      <w:r w:rsidR="00B60A4F">
        <w:t>Ответчика</w:t>
      </w:r>
      <w:r w:rsidR="005F1B9B">
        <w:t xml:space="preserve">, </w:t>
      </w:r>
      <w:r w:rsidRPr="00B60A4F" w:rsidR="00B60A4F">
        <w:t xml:space="preserve">Изъято </w:t>
      </w:r>
      <w:r w:rsidR="005F1B9B">
        <w:t xml:space="preserve">года рождения, место рождения: </w:t>
      </w:r>
      <w:r w:rsidRPr="00B60A4F" w:rsidR="00B60A4F">
        <w:t>Изъято</w:t>
      </w:r>
      <w:r w:rsidR="005F1B9B">
        <w:t xml:space="preserve">, гражданство: </w:t>
      </w:r>
      <w:r w:rsidRPr="00B60A4F" w:rsidR="00B60A4F">
        <w:t>Изъято</w:t>
      </w:r>
      <w:r w:rsidR="005F1B9B">
        <w:t xml:space="preserve">, страховой номер индивидуального лицевого счета (СНИЛС): </w:t>
      </w:r>
      <w:r w:rsidRPr="00B60A4F" w:rsidR="00B60A4F">
        <w:t>Изъято</w:t>
      </w:r>
      <w:r w:rsidR="005F1B9B">
        <w:t xml:space="preserve">, паспорт гражданина Российской Федерации </w:t>
      </w:r>
      <w:r w:rsidRPr="00B60A4F" w:rsidR="00B60A4F">
        <w:t>Изъято</w:t>
      </w:r>
      <w:r w:rsidR="005F1B9B">
        <w:t xml:space="preserve">, выданный </w:t>
      </w:r>
      <w:r w:rsidRPr="00B60A4F" w:rsidR="00B60A4F">
        <w:t xml:space="preserve">Изъято </w:t>
      </w:r>
      <w:r w:rsidRPr="00B60A4F" w:rsidR="00B60A4F">
        <w:t>Изъ</w:t>
      </w:r>
      <w:r w:rsidRPr="00B60A4F" w:rsidR="00B60A4F">
        <w:t>ято</w:t>
      </w:r>
      <w:r w:rsidRPr="00B60A4F" w:rsidR="00B60A4F">
        <w:t xml:space="preserve"> </w:t>
      </w:r>
      <w:r w:rsidR="005F1B9B">
        <w:t xml:space="preserve">код подразделения </w:t>
      </w:r>
      <w:r w:rsidRPr="00B60A4F" w:rsidR="00B60A4F">
        <w:t>Изъято</w:t>
      </w:r>
      <w:r w:rsidR="005F1B9B">
        <w:t xml:space="preserve">, зарегистрирован по месту жительства по адресу: </w:t>
      </w:r>
      <w:r w:rsidRPr="00B60A4F" w:rsidR="00B60A4F">
        <w:t>Изъято</w:t>
      </w:r>
      <w:r w:rsidR="005F1B9B">
        <w:t xml:space="preserve">, </w:t>
      </w:r>
      <w:r w:rsidRPr="00176DB7">
        <w:t xml:space="preserve">в пользу </w:t>
      </w:r>
      <w:r w:rsidR="00B60A4F">
        <w:t>Истца адрес</w:t>
      </w:r>
      <w:r w:rsidR="007B6EC7">
        <w:t xml:space="preserve"> БИК 043510607, р/с 40702810540790000668, ИНН 9107000240, КПП 910701001, к/с 30101810335100000607 РНКБ Банк (ПАО) задолженность за коммунальные услуги в размере –</w:t>
      </w:r>
      <w:r w:rsidRPr="00176DB7">
        <w:t xml:space="preserve"> </w:t>
      </w:r>
      <w:r w:rsidR="007B6EC7">
        <w:t xml:space="preserve">34973,80 </w:t>
      </w:r>
      <w:r w:rsidRPr="00176DB7">
        <w:t>(</w:t>
      </w:r>
      <w:r w:rsidR="007B6EC7">
        <w:t xml:space="preserve">тридцать четыре </w:t>
      </w:r>
      <w:r w:rsidRPr="00176DB7">
        <w:t>тысяч</w:t>
      </w:r>
      <w:r w:rsidR="007B6EC7">
        <w:t>и</w:t>
      </w:r>
      <w:r w:rsidRPr="00176DB7">
        <w:t xml:space="preserve"> </w:t>
      </w:r>
      <w:r w:rsidR="007B6EC7">
        <w:t xml:space="preserve">девятьсот семьдесят три </w:t>
      </w:r>
      <w:r w:rsidRPr="00176DB7">
        <w:t xml:space="preserve">рублей </w:t>
      </w:r>
      <w:r w:rsidR="007B6EC7">
        <w:t>8</w:t>
      </w:r>
      <w:r w:rsidRPr="00176DB7">
        <w:t xml:space="preserve">0 копеек) рублей, </w:t>
      </w:r>
      <w:r w:rsidR="00286D34">
        <w:t xml:space="preserve">а также </w:t>
      </w:r>
      <w:r w:rsidRPr="00176DB7">
        <w:t>государственн</w:t>
      </w:r>
      <w:r w:rsidR="00286D34">
        <w:t xml:space="preserve">ую </w:t>
      </w:r>
      <w:r w:rsidRPr="00176DB7">
        <w:t>пошлин</w:t>
      </w:r>
      <w:r w:rsidR="00286D34">
        <w:t>у</w:t>
      </w:r>
      <w:r w:rsidRPr="00176DB7">
        <w:t xml:space="preserve"> в размере 1</w:t>
      </w:r>
      <w:r w:rsidR="00286D34">
        <w:t xml:space="preserve">249 (одна тысяча двести сорок девять) </w:t>
      </w:r>
      <w:r w:rsidRPr="00176DB7">
        <w:t xml:space="preserve">рублей </w:t>
      </w:r>
      <w:r w:rsidR="00286D34">
        <w:t>2</w:t>
      </w:r>
      <w:r w:rsidRPr="00176DB7">
        <w:t>1 копе</w:t>
      </w:r>
      <w:r w:rsidR="00286D34">
        <w:t>й</w:t>
      </w:r>
      <w:r w:rsidRPr="00176DB7">
        <w:t>к</w:t>
      </w:r>
      <w:r w:rsidR="00286D34">
        <w:t>а</w:t>
      </w:r>
      <w:r w:rsidRPr="00176DB7">
        <w:t xml:space="preserve">. </w:t>
      </w:r>
    </w:p>
    <w:p w:rsidR="00D15422" w:rsidRPr="00176DB7" w:rsidP="00D15422">
      <w:pPr>
        <w:ind w:firstLine="680"/>
        <w:jc w:val="both"/>
      </w:pPr>
      <w:r w:rsidRPr="00176DB7">
        <w:t>Разъяснить, что лица, участвующие в деле и не присутствующие в судебном заседании, вправе в течение пятнадцат</w:t>
      </w:r>
      <w:r w:rsidRPr="00176DB7">
        <w:t xml:space="preserve">и дней со дня объявления резолютивной части решения суда подать заявление о составлении мотивированного решения суда. </w:t>
      </w:r>
    </w:p>
    <w:p w:rsidR="00D15422" w:rsidRPr="00176DB7" w:rsidP="00D15422">
      <w:pPr>
        <w:ind w:firstLine="680"/>
        <w:jc w:val="both"/>
      </w:pPr>
      <w:r w:rsidRPr="00176DB7">
        <w:t>Мировой судья составляет мотивированное решение суда в течение пяти дней со дня поступления от лиц, участвующих в деле, их представителей</w:t>
      </w:r>
      <w:r w:rsidRPr="00176DB7">
        <w:t xml:space="preserve"> заявления о составлении мотивированного решения суда.</w:t>
      </w:r>
    </w:p>
    <w:p w:rsidR="00795C56" w:rsidRPr="00176DB7" w:rsidP="00D15422">
      <w:pPr>
        <w:ind w:firstLine="680"/>
        <w:jc w:val="both"/>
      </w:pPr>
      <w:r w:rsidRPr="00176DB7">
        <w:t xml:space="preserve">Решение может быть обжаловано в Симферопольский районный суд Республики Крым в течение месяца со дня принятия решения суда путем подачи апелляционной жалобы через мирового судью судебного участка № </w:t>
      </w:r>
      <w:r w:rsidR="00286D34">
        <w:t>77</w:t>
      </w:r>
      <w:r w:rsidRPr="00176DB7">
        <w:t xml:space="preserve"> Симферопольского судебного района (Симферопольский муниципальный район) Республики Крым.</w:t>
      </w:r>
    </w:p>
    <w:p w:rsidR="00795C56" w:rsidRPr="00176DB7" w:rsidP="00A5673E">
      <w:pPr>
        <w:ind w:firstLine="680"/>
        <w:jc w:val="both"/>
      </w:pPr>
    </w:p>
    <w:p w:rsidR="007037AA" w:rsidRPr="00176DB7" w:rsidP="00A5673E">
      <w:pPr>
        <w:pStyle w:val="4"/>
        <w:ind w:firstLine="680"/>
        <w:rPr>
          <w:sz w:val="24"/>
        </w:rPr>
      </w:pPr>
      <w:r w:rsidRPr="00176DB7">
        <w:rPr>
          <w:sz w:val="24"/>
        </w:rPr>
        <w:t xml:space="preserve">Мировой судья </w:t>
      </w:r>
      <w:r w:rsidRPr="00176DB7">
        <w:rPr>
          <w:sz w:val="24"/>
        </w:rPr>
        <w:tab/>
      </w:r>
      <w:r w:rsidRPr="00176DB7">
        <w:rPr>
          <w:sz w:val="24"/>
        </w:rPr>
        <w:tab/>
        <w:t xml:space="preserve">                                          И.В. Ищенко</w:t>
      </w:r>
    </w:p>
    <w:sectPr w:rsidSect="0039363B">
      <w:headerReference w:type="default" r:id="rId5"/>
      <w:footerReference w:type="even" r:id="rId6"/>
      <w:footerReference w:type="default" r:id="rId7"/>
      <w:pgSz w:w="11906" w:h="16838" w:code="9"/>
      <w:pgMar w:top="1134" w:right="851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05762742"/>
      <w:docPartObj>
        <w:docPartGallery w:val="Page Numbers (Top of Page)"/>
        <w:docPartUnique/>
      </w:docPartObj>
    </w:sdtPr>
    <w:sdtContent>
      <w:p w:rsidR="0094726F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D34">
          <w:rPr>
            <w:noProof/>
          </w:rPr>
          <w:t>2</w:t>
        </w:r>
        <w:r>
          <w:fldChar w:fldCharType="end"/>
        </w:r>
      </w:p>
    </w:sdtContent>
  </w:sdt>
  <w:p w:rsidR="00BF1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8C18139E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7AA"/>
    <w:rsid w:val="00011412"/>
    <w:rsid w:val="00013D27"/>
    <w:rsid w:val="0002448C"/>
    <w:rsid w:val="00033243"/>
    <w:rsid w:val="00034E11"/>
    <w:rsid w:val="00046812"/>
    <w:rsid w:val="0005191D"/>
    <w:rsid w:val="00076B99"/>
    <w:rsid w:val="0008491F"/>
    <w:rsid w:val="000C09A0"/>
    <w:rsid w:val="000F3FF6"/>
    <w:rsid w:val="000F47C4"/>
    <w:rsid w:val="001031B8"/>
    <w:rsid w:val="00105E87"/>
    <w:rsid w:val="00146033"/>
    <w:rsid w:val="0017605A"/>
    <w:rsid w:val="00176DB7"/>
    <w:rsid w:val="0019496A"/>
    <w:rsid w:val="00196001"/>
    <w:rsid w:val="001A2899"/>
    <w:rsid w:val="001D0F5C"/>
    <w:rsid w:val="00214F6C"/>
    <w:rsid w:val="00242DDB"/>
    <w:rsid w:val="002435C0"/>
    <w:rsid w:val="00272335"/>
    <w:rsid w:val="00286D34"/>
    <w:rsid w:val="002B0FD3"/>
    <w:rsid w:val="002C3116"/>
    <w:rsid w:val="002C5D87"/>
    <w:rsid w:val="002D3F8A"/>
    <w:rsid w:val="002E142C"/>
    <w:rsid w:val="002E66E4"/>
    <w:rsid w:val="002F2F12"/>
    <w:rsid w:val="0031621D"/>
    <w:rsid w:val="00331748"/>
    <w:rsid w:val="003519EE"/>
    <w:rsid w:val="003574BA"/>
    <w:rsid w:val="003617F6"/>
    <w:rsid w:val="0039363B"/>
    <w:rsid w:val="003A0E7A"/>
    <w:rsid w:val="003C1750"/>
    <w:rsid w:val="003C1D25"/>
    <w:rsid w:val="003F1D13"/>
    <w:rsid w:val="00420041"/>
    <w:rsid w:val="004235EC"/>
    <w:rsid w:val="0047666F"/>
    <w:rsid w:val="004C02B1"/>
    <w:rsid w:val="004E1030"/>
    <w:rsid w:val="00505CEE"/>
    <w:rsid w:val="005A398B"/>
    <w:rsid w:val="005F1B9B"/>
    <w:rsid w:val="006243D2"/>
    <w:rsid w:val="00651E01"/>
    <w:rsid w:val="00654153"/>
    <w:rsid w:val="006D69D0"/>
    <w:rsid w:val="007037AA"/>
    <w:rsid w:val="007222D9"/>
    <w:rsid w:val="00727EBF"/>
    <w:rsid w:val="007524E9"/>
    <w:rsid w:val="00765815"/>
    <w:rsid w:val="00786ACD"/>
    <w:rsid w:val="00795C56"/>
    <w:rsid w:val="007B6EC7"/>
    <w:rsid w:val="007F5027"/>
    <w:rsid w:val="007F7D86"/>
    <w:rsid w:val="00887530"/>
    <w:rsid w:val="00893A41"/>
    <w:rsid w:val="008944DA"/>
    <w:rsid w:val="008A2853"/>
    <w:rsid w:val="008D05B8"/>
    <w:rsid w:val="008D1422"/>
    <w:rsid w:val="008E2486"/>
    <w:rsid w:val="008F19A9"/>
    <w:rsid w:val="0090637D"/>
    <w:rsid w:val="00937370"/>
    <w:rsid w:val="00946586"/>
    <w:rsid w:val="0094726F"/>
    <w:rsid w:val="00992A86"/>
    <w:rsid w:val="009C6325"/>
    <w:rsid w:val="00A3304C"/>
    <w:rsid w:val="00A543D5"/>
    <w:rsid w:val="00A5673E"/>
    <w:rsid w:val="00A77FE7"/>
    <w:rsid w:val="00A84BCB"/>
    <w:rsid w:val="00A91204"/>
    <w:rsid w:val="00AA0599"/>
    <w:rsid w:val="00AB758E"/>
    <w:rsid w:val="00AD2F8D"/>
    <w:rsid w:val="00B127B1"/>
    <w:rsid w:val="00B16588"/>
    <w:rsid w:val="00B3054D"/>
    <w:rsid w:val="00B55187"/>
    <w:rsid w:val="00B60A4F"/>
    <w:rsid w:val="00B95C37"/>
    <w:rsid w:val="00BA2024"/>
    <w:rsid w:val="00BA3161"/>
    <w:rsid w:val="00BC7167"/>
    <w:rsid w:val="00BD4E3D"/>
    <w:rsid w:val="00BE469A"/>
    <w:rsid w:val="00BF1DE8"/>
    <w:rsid w:val="00C21000"/>
    <w:rsid w:val="00C37B52"/>
    <w:rsid w:val="00C420A6"/>
    <w:rsid w:val="00C75582"/>
    <w:rsid w:val="00C92FEF"/>
    <w:rsid w:val="00C945D9"/>
    <w:rsid w:val="00CB02AF"/>
    <w:rsid w:val="00CC110C"/>
    <w:rsid w:val="00CF1928"/>
    <w:rsid w:val="00D0486E"/>
    <w:rsid w:val="00D14937"/>
    <w:rsid w:val="00D15422"/>
    <w:rsid w:val="00D73FC8"/>
    <w:rsid w:val="00D804FF"/>
    <w:rsid w:val="00DC2075"/>
    <w:rsid w:val="00DE7F48"/>
    <w:rsid w:val="00DF5BDC"/>
    <w:rsid w:val="00E14C0A"/>
    <w:rsid w:val="00E46980"/>
    <w:rsid w:val="00E51407"/>
    <w:rsid w:val="00E5396E"/>
    <w:rsid w:val="00E7294A"/>
    <w:rsid w:val="00ED73B9"/>
    <w:rsid w:val="00EF44FD"/>
    <w:rsid w:val="00F01028"/>
    <w:rsid w:val="00F06A96"/>
    <w:rsid w:val="00F35ABC"/>
    <w:rsid w:val="00F3685C"/>
    <w:rsid w:val="00F60243"/>
    <w:rsid w:val="00F67413"/>
    <w:rsid w:val="00FB31BB"/>
    <w:rsid w:val="00FB398F"/>
    <w:rsid w:val="00FD5D7F"/>
    <w:rsid w:val="00FE39A9"/>
    <w:rsid w:val="00FF03A1"/>
    <w:rsid w:val="00FF1A54"/>
    <w:rsid w:val="00FF5A1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6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47666F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47666F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47666F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4766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47666F"/>
  </w:style>
  <w:style w:type="character" w:customStyle="1" w:styleId="snippetequal">
    <w:name w:val="snippet_equal"/>
    <w:rsid w:val="0047666F"/>
  </w:style>
  <w:style w:type="character" w:customStyle="1" w:styleId="apple-converted-space">
    <w:name w:val="apple-converted-space"/>
    <w:rsid w:val="0047666F"/>
  </w:style>
  <w:style w:type="character" w:customStyle="1" w:styleId="blk">
    <w:name w:val="blk"/>
    <w:basedOn w:val="DefaultParagraphFont"/>
    <w:rsid w:val="0047666F"/>
  </w:style>
  <w:style w:type="paragraph" w:styleId="Header">
    <w:name w:val="header"/>
    <w:basedOn w:val="Normal"/>
    <w:link w:val="a0"/>
    <w:uiPriority w:val="99"/>
    <w:unhideWhenUsed/>
    <w:rsid w:val="0047666F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766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EF44F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EF44F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Стиль1"/>
    <w:basedOn w:val="Heading1"/>
    <w:qFormat/>
    <w:rsid w:val="00DF5BDC"/>
    <w:pPr>
      <w:tabs>
        <w:tab w:val="num" w:pos="0"/>
        <w:tab w:val="clear" w:pos="432"/>
      </w:tabs>
      <w:ind w:left="0" w:firstLine="0"/>
    </w:pPr>
    <w:rPr>
      <w:rFonts w:ascii="Times New Roman" w:hAnsi="Times New Roman" w:cs="Times New Roman"/>
      <w:b w:val="0"/>
      <w:szCs w:val="28"/>
    </w:rPr>
  </w:style>
  <w:style w:type="paragraph" w:customStyle="1" w:styleId="2">
    <w:name w:val="Стиль2"/>
    <w:basedOn w:val="10"/>
    <w:qFormat/>
    <w:rsid w:val="00DF5BDC"/>
    <w:pPr>
      <w:ind w:firstLine="1134"/>
    </w:pPr>
  </w:style>
  <w:style w:type="paragraph" w:customStyle="1" w:styleId="3">
    <w:name w:val="Стиль3"/>
    <w:basedOn w:val="2"/>
    <w:qFormat/>
    <w:rsid w:val="00DF5BDC"/>
    <w:pPr>
      <w:ind w:firstLine="851"/>
    </w:pPr>
  </w:style>
  <w:style w:type="paragraph" w:customStyle="1" w:styleId="msoclassa4">
    <w:name w:val="msoclassa4"/>
    <w:basedOn w:val="Normal"/>
    <w:rsid w:val="008944D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786ACD"/>
    <w:pPr>
      <w:ind w:left="720"/>
      <w:contextualSpacing/>
    </w:pPr>
  </w:style>
  <w:style w:type="paragraph" w:customStyle="1" w:styleId="4">
    <w:name w:val="Стиль4"/>
    <w:basedOn w:val="Normal"/>
    <w:qFormat/>
    <w:rsid w:val="00795C56"/>
    <w:pPr>
      <w:jc w:val="both"/>
    </w:pPr>
    <w:rPr>
      <w:sz w:val="28"/>
    </w:rPr>
  </w:style>
  <w:style w:type="paragraph" w:customStyle="1" w:styleId="7">
    <w:name w:val="Стиль7"/>
    <w:basedOn w:val="10"/>
    <w:qFormat/>
    <w:rsid w:val="009C6325"/>
    <w:pPr>
      <w:numPr>
        <w:numId w:val="0"/>
      </w:numPr>
      <w:tabs>
        <w:tab w:val="num" w:pos="0"/>
      </w:tabs>
      <w:ind w:firstLine="851"/>
    </w:pPr>
  </w:style>
  <w:style w:type="character" w:customStyle="1" w:styleId="2Exact">
    <w:name w:val="Основной текст (2) Exact"/>
    <w:basedOn w:val="DefaultParagraphFont"/>
    <w:rsid w:val="00ED73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955CB-5B15-401F-B8DD-ECD2A84B7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